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A65AE" w14:textId="77777777" w:rsidR="002D53DC" w:rsidRPr="00EA7BD2" w:rsidRDefault="002D53DC" w:rsidP="002D53DC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ałącznik</w:t>
      </w:r>
      <w:r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484BBF18" w14:textId="77777777" w:rsidR="002D53DC" w:rsidRDefault="002D53DC" w:rsidP="002D53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1CEED15D" w14:textId="77777777" w:rsidR="002D53DC" w:rsidRPr="00A61D11" w:rsidRDefault="002D53DC" w:rsidP="002D53DC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10E2A7DE" w14:textId="77777777" w:rsidR="002D53DC" w:rsidRPr="000D3332" w:rsidRDefault="002D53DC" w:rsidP="002D53D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2D53DC" w:rsidRPr="00C35CD1" w14:paraId="1C8B548F" w14:textId="77777777" w:rsidTr="00551F0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24EA34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DA940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6E14C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200B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6DEA6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C7695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0C6E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AA03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626A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D53DC" w:rsidRPr="00C35CD1" w14:paraId="22E7E443" w14:textId="77777777" w:rsidTr="00551F0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837B1A4" w14:textId="77777777" w:rsidR="002D53DC" w:rsidRPr="000D3332" w:rsidRDefault="002D53DC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A6A33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CF54A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EEAFC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DA58D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8EC0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2191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087CD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A9171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352CB170" w14:textId="77777777" w:rsidR="002D53DC" w:rsidRPr="000D3332" w:rsidRDefault="002D53DC" w:rsidP="002D53D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07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54"/>
        <w:gridCol w:w="302"/>
        <w:gridCol w:w="10"/>
        <w:gridCol w:w="42"/>
        <w:gridCol w:w="272"/>
        <w:gridCol w:w="34"/>
        <w:gridCol w:w="50"/>
        <w:gridCol w:w="230"/>
        <w:gridCol w:w="78"/>
        <w:gridCol w:w="47"/>
        <w:gridCol w:w="189"/>
        <w:gridCol w:w="122"/>
        <w:gridCol w:w="45"/>
        <w:gridCol w:w="146"/>
        <w:gridCol w:w="167"/>
        <w:gridCol w:w="42"/>
        <w:gridCol w:w="105"/>
        <w:gridCol w:w="211"/>
        <w:gridCol w:w="40"/>
        <w:gridCol w:w="63"/>
        <w:gridCol w:w="255"/>
        <w:gridCol w:w="37"/>
        <w:gridCol w:w="22"/>
        <w:gridCol w:w="299"/>
        <w:gridCol w:w="15"/>
        <w:gridCol w:w="20"/>
        <w:gridCol w:w="323"/>
        <w:gridCol w:w="33"/>
        <w:gridCol w:w="325"/>
        <w:gridCol w:w="30"/>
        <w:gridCol w:w="328"/>
        <w:gridCol w:w="28"/>
        <w:gridCol w:w="331"/>
        <w:gridCol w:w="24"/>
        <w:gridCol w:w="334"/>
        <w:gridCol w:w="22"/>
        <w:gridCol w:w="336"/>
        <w:gridCol w:w="19"/>
        <w:gridCol w:w="339"/>
        <w:gridCol w:w="17"/>
        <w:gridCol w:w="341"/>
        <w:gridCol w:w="15"/>
        <w:gridCol w:w="343"/>
        <w:gridCol w:w="12"/>
        <w:gridCol w:w="346"/>
        <w:gridCol w:w="10"/>
        <w:gridCol w:w="348"/>
        <w:gridCol w:w="7"/>
        <w:gridCol w:w="282"/>
        <w:gridCol w:w="74"/>
        <w:gridCol w:w="358"/>
        <w:gridCol w:w="358"/>
        <w:gridCol w:w="359"/>
      </w:tblGrid>
      <w:tr w:rsidR="002D53DC" w:rsidRPr="00C35CD1" w14:paraId="257BE4D5" w14:textId="77777777" w:rsidTr="00DA2D79">
        <w:trPr>
          <w:gridAfter w:val="4"/>
          <w:wAfter w:w="1144" w:type="dxa"/>
          <w:cantSplit/>
        </w:trPr>
        <w:tc>
          <w:tcPr>
            <w:tcW w:w="9559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E9FDA07" w14:textId="77777777" w:rsidR="002D53DC" w:rsidRPr="000D3332" w:rsidRDefault="002D53DC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  <w:tr w:rsidR="002D53DC" w:rsidRPr="00C35CD1" w14:paraId="369B4F02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D06924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5770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4BA0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0D6D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EB01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9F8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3B0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1352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0E57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F1CC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0F54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FB5C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EA56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D67F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B5ED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2BA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86F4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2B16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D24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FDE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6CA9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5E82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7108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2037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66EC8E41" w14:textId="77777777" w:rsidTr="00A92E84">
        <w:trPr>
          <w:cantSplit/>
          <w:trHeight w:val="20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7F32DF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BD2DB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0D02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8D505C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50D97A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B3E12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D09797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545C36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627415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0C3C1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6B39B9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92141F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ABFA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375410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A0E75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6F1C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0659F4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B5A66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BCAEAE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862213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D61D13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264A81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050038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E63784" w14:textId="77777777" w:rsidR="002D53DC" w:rsidRPr="00DA2D79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D53DC" w:rsidRPr="00C35CD1" w14:paraId="6A786667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C1A428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6487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71C3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2C7D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97D2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389F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10D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DD39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B2EC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F84D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88E3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59B5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548F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E4A2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FD38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374B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1FF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21B5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F2F0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BB3E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24E2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D442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D3E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576B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4C6A5AE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27FD7D7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C34EB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AEBDE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B9474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F127C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8F7F6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16FC7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E0329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0221D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D87A5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DB0C0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69B5C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6F341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2F057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F08FC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C882F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54DDA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811A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5B1B1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2B749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24648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248B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1B957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4247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639930F1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EC86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EAAFC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65F3A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422F4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1BB0A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558B3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B1A9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904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BD976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967525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FC04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065C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DFC3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140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2EC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5BBB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E011E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BDFB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2B26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1C22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1AF4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E81C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565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9CCF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3ECCE40E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06F7682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62F7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5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C5B14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2F829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B15D0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4AB9A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C0E28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045E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47042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7972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EE691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43755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F99BE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DE5B6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64AB7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1317D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87BAD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17115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FFE9D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BA339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5A364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E1C08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A4AA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3C426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291C2488" w14:textId="77777777" w:rsidTr="00A92E84">
        <w:trPr>
          <w:cantSplit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5555B71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5EBF0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D46F0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B42B7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F38E5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A8052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DAA4C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F11B1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A8703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E585F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50E6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ACE4D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D09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43189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D436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046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24EF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C1D0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200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F53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000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01CECD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0B6405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ACEC30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5ACB4EE2" w14:textId="77777777" w:rsidTr="00A92E84">
        <w:trPr>
          <w:cantSplit/>
          <w:trHeight w:val="283"/>
        </w:trPr>
        <w:tc>
          <w:tcPr>
            <w:tcW w:w="246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7B2321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8C7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860D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920F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17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2CBA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C431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6159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6BB4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AD3C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B5C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2A14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8A18CD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5C7F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601B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840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0C88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96B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F87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BFA67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2210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519DAB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BE7875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C40535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A2D79" w:rsidRPr="00C35CD1" w14:paraId="77AD4233" w14:textId="77777777" w:rsidTr="00600B3F">
        <w:trPr>
          <w:cantSplit/>
        </w:trPr>
        <w:tc>
          <w:tcPr>
            <w:tcW w:w="10703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1B157" w14:textId="129906B4" w:rsidR="00DA2D79" w:rsidRPr="000D3332" w:rsidRDefault="00DA2D79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</w:tr>
      <w:tr w:rsidR="00DA2D79" w:rsidRPr="00C35CD1" w14:paraId="0BA4861D" w14:textId="77777777" w:rsidTr="00BE55FC">
        <w:trPr>
          <w:cantSplit/>
        </w:trPr>
        <w:tc>
          <w:tcPr>
            <w:tcW w:w="10703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4E075DC1" w14:textId="785FCA53" w:rsidR="00DA2D79" w:rsidRPr="000D3332" w:rsidRDefault="00DA2D79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  <w:tr w:rsidR="002D53DC" w:rsidRPr="00C35CD1" w14:paraId="45A79B6D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B9C79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A1F5B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1AE7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DEA5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4A5F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EABD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389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06C0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CEAD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ADB1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464D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D514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36A4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1180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4D15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0B56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CEBF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4521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F336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2A1A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F2FF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1E4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490E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8678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F08357B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27D1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85A2B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F10C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F3902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ED737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48E7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89BE4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555DD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EF0B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65082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F785F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DAD92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C98A8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D4435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27784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3F282A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F4DFC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38926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55687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95580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FB4C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6154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8AEB0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6677A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5F194BB7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8F8690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123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AF08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AA34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740D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EAA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7A351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131C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0AA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523E0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E0A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B930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4A80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F9DC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5288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063E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6BE2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174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F2BC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040F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960B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FC7E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0C6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9FF0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F3D5E1E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A90B5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0E58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71A3A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9F850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BF04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2553B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08C4B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70178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431E2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E7EFD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E9F89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32DC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30BCA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C15E4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4BAC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3125D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857C2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F7BB5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DB62E7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6E37B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5D6FB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42E9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CBAED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F6E7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415DF32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0504FA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DBB8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0D4EE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559DF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97E4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DF4B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297B4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B2B233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B383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9D47A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9357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42A4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609A2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C55A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EE4A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68D3F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574A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9823D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627F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80559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20046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14835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BFDBC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1DF08" w14:textId="77777777" w:rsidR="002D53DC" w:rsidRPr="000D3332" w:rsidRDefault="002D53DC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D53DC" w:rsidRPr="00C35CD1" w14:paraId="021451FC" w14:textId="77777777" w:rsidTr="00DA2D79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37D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0BE3B1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2ABEF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EBDB8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51717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7A5DCF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6DB2E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75268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54D8F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FFFFFF" w:themeColor="background1"/>
              <w:right w:val="nil"/>
            </w:tcBorders>
          </w:tcPr>
          <w:p w14:paraId="2313A11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EB42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4C13E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A43EFD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1140F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F6CB8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EBCF6B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8104A0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9B5646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49A7B3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B369EC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F37228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6F1FD4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24E3C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441CDE" w14:textId="77777777" w:rsidR="002D53DC" w:rsidRPr="000D3332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A2D79" w:rsidRPr="00C35CD1" w14:paraId="3817F60F" w14:textId="77777777" w:rsidTr="00DA2D79">
        <w:trPr>
          <w:cantSplit/>
          <w:trHeight w:val="283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099E226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5AF17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AC352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402F2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1D5CF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41C26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8AF40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81519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E3AAC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DA31C" w14:textId="77777777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357" w:type="dxa"/>
            <w:gridSpan w:val="2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283DF3D" w14:textId="30687655" w:rsidR="00DA2D79" w:rsidRPr="000D3332" w:rsidRDefault="00DA2D79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A92E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………………………………………………………</w:t>
            </w:r>
            <w:bookmarkStart w:id="1" w:name="_GoBack"/>
            <w:bookmarkEnd w:id="1"/>
          </w:p>
        </w:tc>
      </w:tr>
    </w:tbl>
    <w:p w14:paraId="0A47818F" w14:textId="77777777" w:rsidR="002D53DC" w:rsidRPr="000D3332" w:rsidRDefault="002D53DC" w:rsidP="002D53DC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7441F1D6" w14:textId="77777777" w:rsidR="002D53DC" w:rsidRPr="007D0B0A" w:rsidRDefault="002D53DC" w:rsidP="002D53DC">
      <w:pPr>
        <w:spacing w:after="120" w:line="4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20E78300" w14:textId="77777777" w:rsidR="002D53DC" w:rsidRPr="007D0B0A" w:rsidRDefault="002D53DC" w:rsidP="002D53DC">
      <w:pPr>
        <w:spacing w:after="0" w:line="4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6C994BF9" w14:textId="77777777" w:rsidR="002D53DC" w:rsidRPr="000D3332" w:rsidRDefault="002D53DC" w:rsidP="002D53DC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43"/>
        <w:gridCol w:w="243"/>
        <w:gridCol w:w="243"/>
        <w:gridCol w:w="132"/>
        <w:gridCol w:w="111"/>
        <w:gridCol w:w="243"/>
        <w:gridCol w:w="8084"/>
      </w:tblGrid>
      <w:tr w:rsidR="002D53DC" w:rsidRPr="00C35CD1" w14:paraId="4584F7B0" w14:textId="77777777" w:rsidTr="002D53DC">
        <w:trPr>
          <w:cantSplit/>
          <w:trHeight w:val="397"/>
        </w:trPr>
        <w:tc>
          <w:tcPr>
            <w:tcW w:w="284" w:type="dxa"/>
            <w:tcBorders>
              <w:top w:val="nil"/>
              <w:left w:val="nil"/>
              <w:right w:val="dotted" w:sz="4" w:space="0" w:color="auto"/>
            </w:tcBorders>
          </w:tcPr>
          <w:p w14:paraId="50047968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25EA0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3E503C8" w14:textId="77777777" w:rsidR="002D53DC" w:rsidRPr="009F1D0A" w:rsidRDefault="002D53DC" w:rsidP="00551F0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9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ED976" w14:textId="77777777" w:rsidR="002D53DC" w:rsidRPr="009F1D0A" w:rsidRDefault="002D53DC" w:rsidP="00551F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top w:val="nil"/>
              <w:left w:val="dotted" w:sz="4" w:space="0" w:color="auto"/>
            </w:tcBorders>
          </w:tcPr>
          <w:p w14:paraId="41795A7C" w14:textId="77777777" w:rsidR="002D53DC" w:rsidRPr="009F1D0A" w:rsidRDefault="002D53DC" w:rsidP="00551F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top w:val="nil"/>
              <w:bottom w:val="dotted" w:sz="4" w:space="0" w:color="auto"/>
              <w:right w:val="nil"/>
            </w:tcBorders>
          </w:tcPr>
          <w:p w14:paraId="67911FFC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D53DC" w:rsidRPr="00C35CD1" w14:paraId="18616499" w14:textId="77777777" w:rsidTr="00551F07">
        <w:trPr>
          <w:cantSplit/>
          <w:trHeight w:val="331"/>
        </w:trPr>
        <w:tc>
          <w:tcPr>
            <w:tcW w:w="2269" w:type="dxa"/>
            <w:gridSpan w:val="12"/>
            <w:vMerge w:val="restart"/>
            <w:tcBorders>
              <w:left w:val="nil"/>
            </w:tcBorders>
          </w:tcPr>
          <w:p w14:paraId="191EFF6B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397599" w14:textId="77777777" w:rsidR="002D53DC" w:rsidRPr="009F1D0A" w:rsidRDefault="002D53DC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2D53DC" w:rsidRPr="00C35CD1" w14:paraId="69C1D206" w14:textId="77777777" w:rsidTr="00551F07">
        <w:trPr>
          <w:cantSplit/>
          <w:trHeight w:val="336"/>
        </w:trPr>
        <w:tc>
          <w:tcPr>
            <w:tcW w:w="2269" w:type="dxa"/>
            <w:gridSpan w:val="12"/>
            <w:vMerge/>
            <w:tcBorders>
              <w:top w:val="dotted" w:sz="4" w:space="0" w:color="auto"/>
              <w:left w:val="nil"/>
            </w:tcBorders>
          </w:tcPr>
          <w:p w14:paraId="6B5CF847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otted" w:sz="4" w:space="0" w:color="auto"/>
              <w:bottom w:val="nil"/>
              <w:right w:val="nil"/>
            </w:tcBorders>
          </w:tcPr>
          <w:p w14:paraId="68ADAC8F" w14:textId="77777777" w:rsidR="002D53DC" w:rsidRPr="009F1D0A" w:rsidRDefault="002D53DC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2D53DC" w:rsidRPr="00C35CD1" w14:paraId="26EB44B9" w14:textId="77777777" w:rsidTr="00551F07">
        <w:trPr>
          <w:cantSplit/>
          <w:trHeight w:val="80"/>
        </w:trPr>
        <w:tc>
          <w:tcPr>
            <w:tcW w:w="284" w:type="dxa"/>
            <w:tcBorders>
              <w:left w:val="nil"/>
            </w:tcBorders>
          </w:tcPr>
          <w:p w14:paraId="4BA3157B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4A7BFFB3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1"/>
            <w:tcBorders>
              <w:right w:val="nil"/>
            </w:tcBorders>
          </w:tcPr>
          <w:p w14:paraId="120D6513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2D53DC" w:rsidRPr="00C35CD1" w14:paraId="5795D062" w14:textId="77777777" w:rsidTr="002D53DC">
        <w:trPr>
          <w:cantSplit/>
          <w:trHeight w:val="397"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8373D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BE451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EA5E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5E434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06061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E39A3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5F83C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0DD5A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8B171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5ECC1D88" w14:textId="77777777" w:rsidR="002D53DC" w:rsidRPr="009F1D0A" w:rsidRDefault="002D53DC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D53DC" w:rsidRPr="00C35CD1" w14:paraId="24B728E9" w14:textId="77777777" w:rsidTr="00551F07">
        <w:trPr>
          <w:cantSplit/>
          <w:trHeight w:val="266"/>
        </w:trPr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14:paraId="2968219C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1"/>
            <w:tcBorders>
              <w:top w:val="dotted" w:sz="4" w:space="0" w:color="auto"/>
              <w:bottom w:val="nil"/>
            </w:tcBorders>
          </w:tcPr>
          <w:p w14:paraId="1ADE27A1" w14:textId="77777777" w:rsidR="002D53DC" w:rsidRPr="009F1D0A" w:rsidRDefault="002D53DC" w:rsidP="00551F0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otted" w:sz="4" w:space="0" w:color="auto"/>
              <w:bottom w:val="nil"/>
              <w:right w:val="nil"/>
            </w:tcBorders>
          </w:tcPr>
          <w:p w14:paraId="57A309AD" w14:textId="77777777" w:rsidR="002D53DC" w:rsidRPr="009F1D0A" w:rsidRDefault="002D53DC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1A93E2D" w14:textId="77777777" w:rsidR="002D53DC" w:rsidRPr="009F1D0A" w:rsidRDefault="002D53DC" w:rsidP="002D53D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4C2FB6B" w14:textId="77777777" w:rsidR="002D53DC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7734251D" w14:textId="77777777" w:rsidR="002D53DC" w:rsidRPr="007C48BE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680C372" w14:textId="77777777" w:rsidR="002D53DC" w:rsidRPr="0042403F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4D6B445" w14:textId="77777777" w:rsidR="002D53DC" w:rsidRPr="0042403F" w:rsidRDefault="002D53DC" w:rsidP="002D53D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2BCE9C53" w14:textId="77777777" w:rsidR="002D53DC" w:rsidRPr="0042403F" w:rsidRDefault="002D53DC" w:rsidP="002D53DC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53DC" w:rsidRPr="0042403F" w14:paraId="3172AF9B" w14:textId="77777777" w:rsidTr="00551F07">
        <w:trPr>
          <w:trHeight w:val="540"/>
          <w:jc w:val="center"/>
        </w:trPr>
        <w:tc>
          <w:tcPr>
            <w:tcW w:w="4605" w:type="dxa"/>
            <w:vAlign w:val="bottom"/>
          </w:tcPr>
          <w:p w14:paraId="304FED27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0549B236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7466834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31881A2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E320FAC" w14:textId="77777777" w:rsidR="002D53DC" w:rsidRPr="0042403F" w:rsidRDefault="002D53DC" w:rsidP="00551F07">
            <w:pPr>
              <w:spacing w:after="0" w:line="240" w:lineRule="auto"/>
              <w:ind w:left="707" w:hanging="284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</w:t>
            </w:r>
          </w:p>
          <w:p w14:paraId="219021F0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17C7A8B9" w14:textId="77777777" w:rsidR="002D53DC" w:rsidRDefault="002D53DC" w:rsidP="002D53DC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</w:p>
    <w:p w14:paraId="61A08BC2" w14:textId="77777777" w:rsidR="002D53DC" w:rsidRPr="0042403F" w:rsidRDefault="002D53DC" w:rsidP="002D53DC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671E8769" w14:textId="77777777" w:rsidR="002D53DC" w:rsidRPr="0042403F" w:rsidRDefault="002D53DC" w:rsidP="002D53DC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193DC39A" w14:textId="77777777" w:rsidR="002D53DC" w:rsidRPr="0042403F" w:rsidRDefault="002D53DC" w:rsidP="002D53DC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7185B978" w14:textId="77777777" w:rsidR="002D53DC" w:rsidRPr="0042403F" w:rsidRDefault="002D53DC" w:rsidP="002D53DC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53DC" w:rsidRPr="0042403F" w14:paraId="0FE8FC90" w14:textId="77777777" w:rsidTr="00551F07">
        <w:trPr>
          <w:trHeight w:val="540"/>
          <w:jc w:val="center"/>
        </w:trPr>
        <w:tc>
          <w:tcPr>
            <w:tcW w:w="4605" w:type="dxa"/>
            <w:vAlign w:val="bottom"/>
          </w:tcPr>
          <w:p w14:paraId="32291839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6D92FE46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B31ACC8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BBE371D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B555828" w14:textId="77777777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</w:t>
            </w:r>
          </w:p>
          <w:p w14:paraId="2423E3DB" w14:textId="49012652" w:rsidR="002D53DC" w:rsidRPr="0042403F" w:rsidRDefault="002D53DC" w:rsidP="00551F07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 </w:t>
            </w: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czytelny podpis</w:t>
            </w:r>
          </w:p>
        </w:tc>
      </w:tr>
      <w:tr w:rsidR="002D53DC" w:rsidRPr="0042403F" w14:paraId="59AA83F4" w14:textId="77777777" w:rsidTr="00551F07">
        <w:trPr>
          <w:trHeight w:val="1290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782DD608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14:paraId="1178FA2E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9226131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6F794A0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30DB9AF" w14:textId="77777777" w:rsidR="002D53DC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0993636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0C15B9C" w14:textId="77777777" w:rsidR="002D53DC" w:rsidRPr="0042403F" w:rsidRDefault="002D53DC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64E426AB" w14:textId="77777777" w:rsidR="002D53DC" w:rsidRPr="00CB65C7" w:rsidRDefault="002D53DC" w:rsidP="00551F07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CB65C7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1FAC5FE7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2E7E0C2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04A64307" w14:textId="298DAD6A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B428F34" w14:textId="77777777" w:rsidR="00CB65C7" w:rsidRDefault="00CB65C7" w:rsidP="00CB65C7">
            <w:pPr>
              <w:spacing w:after="0" w:line="240" w:lineRule="auto"/>
              <w:ind w:left="1243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9662121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E11FB07" w14:textId="77777777" w:rsidR="002D53DC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2D8281C" w14:textId="77777777" w:rsidR="002D53DC" w:rsidRPr="0042403F" w:rsidRDefault="002D53DC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987C1F1" w14:textId="77777777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55668934" w14:textId="5D3799B8" w:rsidR="002D53DC" w:rsidRPr="0042403F" w:rsidRDefault="002D53DC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14:paraId="2567BCA5" w14:textId="13FD01E3" w:rsidR="00850691" w:rsidRPr="00586E92" w:rsidRDefault="00850691" w:rsidP="00586E92"/>
    <w:sectPr w:rsidR="00850691" w:rsidRPr="00586E92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24CEA" w14:textId="77777777" w:rsidR="00734A5A" w:rsidRDefault="00734A5A" w:rsidP="003E13CD">
      <w:pPr>
        <w:spacing w:after="0" w:line="240" w:lineRule="auto"/>
      </w:pPr>
      <w:r>
        <w:separator/>
      </w:r>
    </w:p>
  </w:endnote>
  <w:endnote w:type="continuationSeparator" w:id="0">
    <w:p w14:paraId="0DB398E1" w14:textId="77777777" w:rsidR="00734A5A" w:rsidRDefault="00734A5A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F395" w14:textId="4ED6D383" w:rsidR="00812B21" w:rsidRPr="00812B21" w:rsidRDefault="00812B21" w:rsidP="00812B21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F775" w14:textId="77777777" w:rsidR="00734A5A" w:rsidRDefault="00734A5A" w:rsidP="003E13CD">
      <w:pPr>
        <w:spacing w:after="0" w:line="240" w:lineRule="auto"/>
      </w:pPr>
      <w:r>
        <w:separator/>
      </w:r>
    </w:p>
  </w:footnote>
  <w:footnote w:type="continuationSeparator" w:id="0">
    <w:p w14:paraId="174D0A12" w14:textId="77777777" w:rsidR="00734A5A" w:rsidRDefault="00734A5A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53DC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4A5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1CA1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2E84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5C7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2D79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461C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7BC7-6D01-40FF-92E6-8A2B096B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77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11:32:00Z</dcterms:created>
  <dcterms:modified xsi:type="dcterms:W3CDTF">2017-09-11T11:32:00Z</dcterms:modified>
</cp:coreProperties>
</file>